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6C9C47" w:rsidR="00E4321B" w:rsidRPr="00E4321B" w:rsidRDefault="002D3B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2AC889" w:rsidR="00DF4FD8" w:rsidRPr="00DF4FD8" w:rsidRDefault="002D3B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DEA5E6" w:rsidR="00DF4FD8" w:rsidRPr="0075070E" w:rsidRDefault="002D3B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09F562" w:rsidR="00DF4FD8" w:rsidRPr="00DF4FD8" w:rsidRDefault="002D3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336DF0" w:rsidR="00DF4FD8" w:rsidRPr="00DF4FD8" w:rsidRDefault="002D3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497A2B" w:rsidR="00DF4FD8" w:rsidRPr="00DF4FD8" w:rsidRDefault="002D3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F5AFC4" w:rsidR="00DF4FD8" w:rsidRPr="00DF4FD8" w:rsidRDefault="002D3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2A1E32" w:rsidR="00DF4FD8" w:rsidRPr="00DF4FD8" w:rsidRDefault="002D3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22774C" w:rsidR="00DF4FD8" w:rsidRPr="00DF4FD8" w:rsidRDefault="002D3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B6F0B9" w:rsidR="00DF4FD8" w:rsidRPr="00DF4FD8" w:rsidRDefault="002D3B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B8A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0A7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F0386E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BB73C2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DE10BB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5B81A8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EF1412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CCF659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EBDC59C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2EF921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66DE1D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E2A264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B093A0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28F1C0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8D09F1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51A791" w:rsidR="00DF4FD8" w:rsidRPr="002D3BC7" w:rsidRDefault="002D3B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B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363B18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786D9F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73B2EB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7B1B89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212A37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6806A7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4CF2D2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9376D4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D35740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41535A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AE23FF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911105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204E20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F2EAA7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905E91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62C2E7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B39BC2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56B2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00E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01B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0A8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B51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581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271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A50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BF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BE9109" w:rsidR="00B87141" w:rsidRPr="0075070E" w:rsidRDefault="002D3B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838CA0" w:rsidR="00B87141" w:rsidRPr="00DF4FD8" w:rsidRDefault="002D3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B304E4" w:rsidR="00B87141" w:rsidRPr="00DF4FD8" w:rsidRDefault="002D3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BE5AD0" w:rsidR="00B87141" w:rsidRPr="00DF4FD8" w:rsidRDefault="002D3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EC7696" w:rsidR="00B87141" w:rsidRPr="00DF4FD8" w:rsidRDefault="002D3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BC8E7A" w:rsidR="00B87141" w:rsidRPr="00DF4FD8" w:rsidRDefault="002D3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A53CEE" w:rsidR="00B87141" w:rsidRPr="00DF4FD8" w:rsidRDefault="002D3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FDFCBB" w:rsidR="00B87141" w:rsidRPr="00DF4FD8" w:rsidRDefault="002D3B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894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A88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415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BA8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F6F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5B5E98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E9921C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00B09A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E95BD6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FDE2FF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478E4CA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881232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E91A51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6D2063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71D254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E85139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2A8295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ECC525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B2782B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E24947" w:rsidR="00DF0BAE" w:rsidRPr="002D3BC7" w:rsidRDefault="002D3B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B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500460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9958B0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64A8D6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EB54E4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4546BB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0226B6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D1E50A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27241D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326142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69BD80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973904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C5BE67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FD85AD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198C8E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16AFD4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3EE540" w:rsidR="00DF0BAE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4EDC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5DD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7A1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143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F57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49F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A8BF1D" w:rsidR="00857029" w:rsidRPr="0075070E" w:rsidRDefault="002D3B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58B61D" w:rsidR="00857029" w:rsidRPr="00DF4FD8" w:rsidRDefault="002D3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C06A11" w:rsidR="00857029" w:rsidRPr="00DF4FD8" w:rsidRDefault="002D3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321A7" w:rsidR="00857029" w:rsidRPr="00DF4FD8" w:rsidRDefault="002D3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223911" w:rsidR="00857029" w:rsidRPr="00DF4FD8" w:rsidRDefault="002D3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E827B5" w:rsidR="00857029" w:rsidRPr="00DF4FD8" w:rsidRDefault="002D3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FB3F5C" w:rsidR="00857029" w:rsidRPr="00DF4FD8" w:rsidRDefault="002D3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261C88" w:rsidR="00857029" w:rsidRPr="00DF4FD8" w:rsidRDefault="002D3B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172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418DE3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649FDA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BEBBAA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321045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3B4C92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F5DD32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D78D04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38415A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186012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A0E183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2E70F2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AC825F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F8740A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C71936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B7FA27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D337B4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D28753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76EBB2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8BCD99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628A5D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FBEA8A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A97622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861DF1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DE33B60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E9FAD4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CB4E01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8EADE9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772A1F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8B1129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BA7CE8" w:rsidR="00DF4FD8" w:rsidRPr="004020EB" w:rsidRDefault="002D3B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569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008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E89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DE3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2C2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FA2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4CE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690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926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AEA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7A5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D9B8A1" w:rsidR="00C54E9D" w:rsidRDefault="002D3BC7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759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59DCC1" w:rsidR="00C54E9D" w:rsidRDefault="002D3BC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A968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17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2CC1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352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0313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F3E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18CB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76B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54C2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7F2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BD56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C255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B76B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63E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A24C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3BC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0 - Q3 Calendar</dc:title>
  <dc:subject>Quarter 3 Calendar with French Guiana Holidays</dc:subject>
  <dc:creator>General Blue Corporation</dc:creator>
  <keywords>French Guiana 2020 - Q3 Calendar, Printable, Easy to Customize, Holiday Calendar</keywords>
  <dc:description/>
  <dcterms:created xsi:type="dcterms:W3CDTF">2019-12-12T15:31:00.0000000Z</dcterms:created>
  <dcterms:modified xsi:type="dcterms:W3CDTF">2022-10-15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